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DC1D" w14:textId="51F81C7E" w:rsidR="0020321B" w:rsidRPr="00267661" w:rsidRDefault="0020321B" w:rsidP="001519C9">
      <w:pPr>
        <w:ind w:left="240" w:hangingChars="100" w:hanging="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様式</w:t>
      </w:r>
      <w:r w:rsidR="000D36A3" w:rsidRPr="00267661">
        <w:rPr>
          <w:rFonts w:ascii="ＭＳ 明朝" w:eastAsia="ＭＳ 明朝" w:hAnsi="ＭＳ 明朝" w:hint="eastAsia"/>
          <w:color w:val="000000" w:themeColor="text1"/>
          <w:sz w:val="24"/>
          <w:szCs w:val="24"/>
        </w:rPr>
        <w:t>第１号</w:t>
      </w:r>
      <w:r w:rsidRPr="00267661">
        <w:rPr>
          <w:rFonts w:ascii="ＭＳ 明朝" w:eastAsia="ＭＳ 明朝" w:hAnsi="ＭＳ 明朝" w:hint="eastAsia"/>
          <w:color w:val="000000" w:themeColor="text1"/>
          <w:sz w:val="24"/>
          <w:szCs w:val="24"/>
        </w:rPr>
        <w:t>（第</w:t>
      </w:r>
      <w:r w:rsidR="00E91A83" w:rsidRPr="00267661">
        <w:rPr>
          <w:rFonts w:ascii="ＭＳ 明朝" w:eastAsia="ＭＳ 明朝" w:hAnsi="ＭＳ 明朝" w:hint="eastAsia"/>
          <w:color w:val="000000" w:themeColor="text1"/>
          <w:sz w:val="24"/>
          <w:szCs w:val="24"/>
        </w:rPr>
        <w:t>３</w:t>
      </w:r>
      <w:r w:rsidRPr="00267661">
        <w:rPr>
          <w:rFonts w:ascii="ＭＳ 明朝" w:eastAsia="ＭＳ 明朝" w:hAnsi="ＭＳ 明朝" w:hint="eastAsia"/>
          <w:color w:val="000000" w:themeColor="text1"/>
          <w:sz w:val="24"/>
          <w:szCs w:val="24"/>
        </w:rPr>
        <w:t>条</w:t>
      </w:r>
      <w:r w:rsidR="00E91A83" w:rsidRPr="00267661">
        <w:rPr>
          <w:rFonts w:ascii="ＭＳ 明朝" w:eastAsia="ＭＳ 明朝" w:hAnsi="ＭＳ 明朝" w:hint="eastAsia"/>
          <w:color w:val="000000" w:themeColor="text1"/>
          <w:sz w:val="24"/>
          <w:szCs w:val="24"/>
        </w:rPr>
        <w:t>関係</w:t>
      </w:r>
      <w:r w:rsidRPr="00267661">
        <w:rPr>
          <w:rFonts w:ascii="ＭＳ 明朝" w:eastAsia="ＭＳ 明朝" w:hAnsi="ＭＳ 明朝" w:hint="eastAsia"/>
          <w:color w:val="000000" w:themeColor="text1"/>
          <w:sz w:val="24"/>
          <w:szCs w:val="24"/>
        </w:rPr>
        <w:t>）</w:t>
      </w:r>
      <w:r w:rsidR="004377D4" w:rsidRPr="00267661">
        <w:rPr>
          <w:rFonts w:ascii="ＭＳ 明朝" w:eastAsia="ＭＳ 明朝" w:hAnsi="ＭＳ 明朝" w:hint="eastAsia"/>
          <w:color w:val="000000" w:themeColor="text1"/>
          <w:sz w:val="24"/>
          <w:szCs w:val="24"/>
        </w:rPr>
        <w:t xml:space="preserve">　</w:t>
      </w:r>
    </w:p>
    <w:p w14:paraId="0CFBAF25" w14:textId="19E485E7" w:rsidR="0020321B" w:rsidRPr="00267661" w:rsidRDefault="0020321B" w:rsidP="001519C9">
      <w:pPr>
        <w:ind w:left="240" w:hangingChars="100" w:hanging="240"/>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佐倉市介護職員初任者研修等受講費用助成金</w:t>
      </w:r>
      <w:r w:rsidR="00E16B8C">
        <w:rPr>
          <w:rFonts w:ascii="ＭＳ 明朝" w:eastAsia="ＭＳ 明朝" w:hAnsi="ＭＳ 明朝" w:hint="eastAsia"/>
          <w:color w:val="000000" w:themeColor="text1"/>
          <w:sz w:val="24"/>
          <w:szCs w:val="24"/>
        </w:rPr>
        <w:t>交付</w:t>
      </w:r>
      <w:r w:rsidRPr="00267661">
        <w:rPr>
          <w:rFonts w:ascii="ＭＳ 明朝" w:eastAsia="ＭＳ 明朝" w:hAnsi="ＭＳ 明朝" w:hint="eastAsia"/>
          <w:color w:val="000000" w:themeColor="text1"/>
          <w:sz w:val="24"/>
          <w:szCs w:val="24"/>
        </w:rPr>
        <w:t>申請</w:t>
      </w:r>
      <w:r w:rsidR="004653E2" w:rsidRPr="00267661">
        <w:rPr>
          <w:rFonts w:ascii="ＭＳ 明朝" w:eastAsia="ＭＳ 明朝" w:hAnsi="ＭＳ 明朝" w:hint="eastAsia"/>
          <w:color w:val="000000" w:themeColor="text1"/>
          <w:sz w:val="24"/>
          <w:szCs w:val="24"/>
        </w:rPr>
        <w:t>書</w:t>
      </w:r>
      <w:r w:rsidR="00800440" w:rsidRPr="00267661">
        <w:rPr>
          <w:rFonts w:ascii="ＭＳ 明朝" w:eastAsia="ＭＳ 明朝" w:hAnsi="ＭＳ 明朝" w:hint="eastAsia"/>
          <w:color w:val="000000" w:themeColor="text1"/>
          <w:sz w:val="24"/>
          <w:szCs w:val="24"/>
        </w:rPr>
        <w:t>兼</w:t>
      </w:r>
      <w:r w:rsidRPr="00267661">
        <w:rPr>
          <w:rFonts w:ascii="ＭＳ 明朝" w:eastAsia="ＭＳ 明朝" w:hAnsi="ＭＳ 明朝" w:hint="eastAsia"/>
          <w:color w:val="000000" w:themeColor="text1"/>
          <w:sz w:val="24"/>
          <w:szCs w:val="24"/>
        </w:rPr>
        <w:t>実績報告書</w:t>
      </w:r>
    </w:p>
    <w:p w14:paraId="0D9ABF3D" w14:textId="530974CD" w:rsidR="0020321B" w:rsidRPr="00267661" w:rsidRDefault="0020321B" w:rsidP="001519C9">
      <w:pPr>
        <w:ind w:firstLineChars="2506" w:firstLine="6014"/>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年</w:t>
      </w:r>
      <w:r w:rsidR="007B5317"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月</w:t>
      </w:r>
      <w:r w:rsidR="007B5317"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日</w:t>
      </w:r>
    </w:p>
    <w:p w14:paraId="6AE2B4A7" w14:textId="033564BC" w:rsidR="0020321B" w:rsidRPr="00267661" w:rsidRDefault="0020321B"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宛先）佐倉市長</w:t>
      </w:r>
    </w:p>
    <w:p w14:paraId="32664070" w14:textId="40F3F692" w:rsidR="0020321B" w:rsidRPr="00267661" w:rsidRDefault="0020321B" w:rsidP="005A5817">
      <w:pPr>
        <w:ind w:firstLineChars="1831" w:firstLine="4394"/>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住</w:t>
      </w:r>
      <w:r w:rsidR="00A31120" w:rsidRPr="00267661">
        <w:rPr>
          <w:rFonts w:ascii="ＭＳ 明朝" w:eastAsia="ＭＳ 明朝" w:hAnsi="ＭＳ 明朝" w:hint="eastAsia"/>
          <w:color w:val="000000" w:themeColor="text1"/>
          <w:sz w:val="24"/>
          <w:szCs w:val="24"/>
        </w:rPr>
        <w:t xml:space="preserve"> </w:t>
      </w:r>
      <w:r w:rsidR="00F452B4" w:rsidRPr="00267661">
        <w:rPr>
          <w:rFonts w:ascii="ＭＳ 明朝" w:eastAsia="ＭＳ 明朝" w:hAnsi="ＭＳ 明朝" w:hint="eastAsia"/>
          <w:color w:val="000000" w:themeColor="text1"/>
          <w:sz w:val="24"/>
          <w:szCs w:val="24"/>
        </w:rPr>
        <w:t xml:space="preserve"> </w:t>
      </w:r>
      <w:r w:rsidR="003E4B41"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所</w:t>
      </w:r>
    </w:p>
    <w:p w14:paraId="6EF65EFF" w14:textId="04933FE8" w:rsidR="0020321B" w:rsidRPr="00267661" w:rsidRDefault="0020321B" w:rsidP="001519C9">
      <w:pPr>
        <w:ind w:firstLineChars="1495" w:firstLine="3588"/>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申請者</w:t>
      </w:r>
      <w:r w:rsidR="003E4B41"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氏</w:t>
      </w:r>
      <w:r w:rsidR="00F452B4" w:rsidRPr="00267661">
        <w:rPr>
          <w:rFonts w:ascii="ＭＳ 明朝" w:eastAsia="ＭＳ 明朝" w:hAnsi="ＭＳ 明朝" w:hint="eastAsia"/>
          <w:color w:val="000000" w:themeColor="text1"/>
          <w:sz w:val="24"/>
          <w:szCs w:val="24"/>
        </w:rPr>
        <w:t xml:space="preserve"> </w:t>
      </w:r>
      <w:r w:rsidR="00A31120"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名</w:t>
      </w:r>
    </w:p>
    <w:p w14:paraId="23C579C0" w14:textId="2AED2EFC" w:rsidR="0020321B" w:rsidRPr="00267661" w:rsidRDefault="0020321B" w:rsidP="001519C9">
      <w:pPr>
        <w:ind w:firstLineChars="1849" w:firstLine="4438"/>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電話番号</w:t>
      </w:r>
    </w:p>
    <w:p w14:paraId="3C04B37A" w14:textId="77777777" w:rsidR="00F452B4" w:rsidRPr="00267661" w:rsidRDefault="00F452B4" w:rsidP="001519C9">
      <w:pPr>
        <w:ind w:firstLineChars="1849" w:firstLine="4438"/>
        <w:rPr>
          <w:rFonts w:ascii="ＭＳ 明朝" w:eastAsia="ＭＳ 明朝" w:hAnsi="ＭＳ 明朝"/>
          <w:color w:val="000000" w:themeColor="text1"/>
          <w:sz w:val="24"/>
          <w:szCs w:val="24"/>
        </w:rPr>
      </w:pPr>
    </w:p>
    <w:p w14:paraId="4D36406E" w14:textId="0DE65862" w:rsidR="008571C0" w:rsidRPr="00267661" w:rsidRDefault="0020321B" w:rsidP="001519C9">
      <w:pPr>
        <w:ind w:firstLineChars="100" w:firstLine="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佐倉市介護職員初任者研修等受講費用助成金の交付を受けたいので、次のとおり佐倉市補助金等の交付に関する規則第３条第１項の規定に</w:t>
      </w:r>
      <w:r w:rsidR="008571C0" w:rsidRPr="00267661">
        <w:rPr>
          <w:rFonts w:ascii="ＭＳ 明朝" w:eastAsia="ＭＳ 明朝" w:hAnsi="ＭＳ 明朝" w:hint="eastAsia"/>
          <w:color w:val="000000" w:themeColor="text1"/>
          <w:sz w:val="24"/>
          <w:szCs w:val="24"/>
        </w:rPr>
        <w:t>より申請するとともに、同規則第１３条の規定により報告します。</w:t>
      </w:r>
    </w:p>
    <w:p w14:paraId="1E9674DC" w14:textId="05F18B51" w:rsidR="00493113" w:rsidRPr="00267661" w:rsidRDefault="00493113" w:rsidP="001519C9">
      <w:pPr>
        <w:ind w:firstLineChars="100" w:firstLine="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なお、当該助成金の交付申請に</w:t>
      </w:r>
      <w:r w:rsidR="00862D59" w:rsidRPr="00267661">
        <w:rPr>
          <w:rFonts w:ascii="ＭＳ 明朝" w:eastAsia="ＭＳ 明朝" w:hAnsi="ＭＳ 明朝" w:hint="eastAsia"/>
          <w:color w:val="000000" w:themeColor="text1"/>
          <w:sz w:val="24"/>
          <w:szCs w:val="24"/>
        </w:rPr>
        <w:t>当たり</w:t>
      </w:r>
      <w:r w:rsidRPr="00267661">
        <w:rPr>
          <w:rFonts w:ascii="ＭＳ 明朝" w:eastAsia="ＭＳ 明朝" w:hAnsi="ＭＳ 明朝" w:hint="eastAsia"/>
          <w:color w:val="000000" w:themeColor="text1"/>
          <w:sz w:val="24"/>
          <w:szCs w:val="24"/>
        </w:rPr>
        <w:t>、他の公的補助制度から助成を受けていないことを申し出ます。</w:t>
      </w:r>
    </w:p>
    <w:p w14:paraId="4AFF7F79" w14:textId="77777777" w:rsidR="00DA072C" w:rsidRPr="00267661" w:rsidRDefault="00DA072C" w:rsidP="001519C9">
      <w:pPr>
        <w:ind w:firstLineChars="100" w:firstLine="240"/>
        <w:rPr>
          <w:rFonts w:ascii="ＭＳ 明朝" w:eastAsia="ＭＳ 明朝" w:hAnsi="ＭＳ 明朝"/>
          <w:color w:val="000000" w:themeColor="text1"/>
          <w:sz w:val="24"/>
          <w:szCs w:val="24"/>
        </w:rPr>
      </w:pPr>
    </w:p>
    <w:tbl>
      <w:tblPr>
        <w:tblStyle w:val="a7"/>
        <w:tblW w:w="9498" w:type="dxa"/>
        <w:tblInd w:w="-5" w:type="dxa"/>
        <w:tblLayout w:type="fixed"/>
        <w:tblLook w:val="04A0" w:firstRow="1" w:lastRow="0" w:firstColumn="1" w:lastColumn="0" w:noHBand="0" w:noVBand="1"/>
      </w:tblPr>
      <w:tblGrid>
        <w:gridCol w:w="2410"/>
        <w:gridCol w:w="709"/>
        <w:gridCol w:w="6379"/>
      </w:tblGrid>
      <w:tr w:rsidR="00267661" w:rsidRPr="00267661" w14:paraId="37C786A5" w14:textId="76CAA2C5" w:rsidTr="00F22450">
        <w:trPr>
          <w:trHeight w:val="637"/>
        </w:trPr>
        <w:tc>
          <w:tcPr>
            <w:tcW w:w="2410" w:type="dxa"/>
            <w:vMerge w:val="restart"/>
            <w:vAlign w:val="center"/>
          </w:tcPr>
          <w:p w14:paraId="26F0D8AB" w14:textId="2E4E9E04" w:rsidR="00D15BC0" w:rsidRPr="00267661" w:rsidRDefault="00D15BC0" w:rsidP="005A5817">
            <w:pPr>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申請区分</w:t>
            </w:r>
          </w:p>
        </w:tc>
        <w:tc>
          <w:tcPr>
            <w:tcW w:w="709" w:type="dxa"/>
            <w:vAlign w:val="center"/>
          </w:tcPr>
          <w:p w14:paraId="00B4EBD2" w14:textId="77777777" w:rsidR="00D15BC0" w:rsidRPr="00267661" w:rsidRDefault="00D15BC0" w:rsidP="001519C9">
            <w:pPr>
              <w:rPr>
                <w:rFonts w:ascii="ＭＳ 明朝" w:eastAsia="ＭＳ 明朝" w:hAnsi="ＭＳ 明朝"/>
                <w:color w:val="000000" w:themeColor="text1"/>
                <w:sz w:val="24"/>
                <w:szCs w:val="24"/>
              </w:rPr>
            </w:pPr>
          </w:p>
        </w:tc>
        <w:tc>
          <w:tcPr>
            <w:tcW w:w="6379" w:type="dxa"/>
            <w:vAlign w:val="center"/>
          </w:tcPr>
          <w:p w14:paraId="56D3695C" w14:textId="09ED7DB7" w:rsidR="00D15BC0" w:rsidRPr="00267661" w:rsidRDefault="008036B3"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介護職員</w:t>
            </w:r>
            <w:r w:rsidR="00D15BC0" w:rsidRPr="00267661">
              <w:rPr>
                <w:rFonts w:ascii="ＭＳ 明朝" w:eastAsia="ＭＳ 明朝" w:hAnsi="ＭＳ 明朝" w:hint="eastAsia"/>
                <w:color w:val="000000" w:themeColor="text1"/>
                <w:sz w:val="24"/>
                <w:szCs w:val="24"/>
              </w:rPr>
              <w:t>初任者研修</w:t>
            </w:r>
          </w:p>
        </w:tc>
      </w:tr>
      <w:tr w:rsidR="00267661" w:rsidRPr="00267661" w14:paraId="14E2477A" w14:textId="62B012EC" w:rsidTr="00F22450">
        <w:trPr>
          <w:trHeight w:val="547"/>
        </w:trPr>
        <w:tc>
          <w:tcPr>
            <w:tcW w:w="2410" w:type="dxa"/>
            <w:vMerge/>
            <w:vAlign w:val="center"/>
          </w:tcPr>
          <w:p w14:paraId="3A1A4443" w14:textId="77777777" w:rsidR="00D15BC0" w:rsidRPr="00267661" w:rsidRDefault="00D15BC0" w:rsidP="005A5817">
            <w:pPr>
              <w:jc w:val="center"/>
              <w:rPr>
                <w:rFonts w:ascii="ＭＳ 明朝" w:eastAsia="ＭＳ 明朝" w:hAnsi="ＭＳ 明朝"/>
                <w:color w:val="000000" w:themeColor="text1"/>
                <w:sz w:val="24"/>
                <w:szCs w:val="24"/>
              </w:rPr>
            </w:pPr>
          </w:p>
        </w:tc>
        <w:tc>
          <w:tcPr>
            <w:tcW w:w="709" w:type="dxa"/>
            <w:vAlign w:val="center"/>
          </w:tcPr>
          <w:p w14:paraId="1CB989A5" w14:textId="77777777" w:rsidR="00D15BC0" w:rsidRPr="00267661" w:rsidRDefault="00D15BC0" w:rsidP="001519C9">
            <w:pPr>
              <w:rPr>
                <w:rFonts w:ascii="ＭＳ 明朝" w:eastAsia="ＭＳ 明朝" w:hAnsi="ＭＳ 明朝"/>
                <w:color w:val="000000" w:themeColor="text1"/>
                <w:sz w:val="24"/>
                <w:szCs w:val="24"/>
              </w:rPr>
            </w:pPr>
          </w:p>
        </w:tc>
        <w:tc>
          <w:tcPr>
            <w:tcW w:w="6379" w:type="dxa"/>
            <w:vAlign w:val="center"/>
          </w:tcPr>
          <w:p w14:paraId="17D2C3F9" w14:textId="1DB502B2" w:rsidR="00D15BC0" w:rsidRPr="00267661" w:rsidRDefault="008036B3"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介護福祉士</w:t>
            </w:r>
            <w:r w:rsidR="00D15BC0" w:rsidRPr="00267661">
              <w:rPr>
                <w:rFonts w:ascii="ＭＳ 明朝" w:eastAsia="ＭＳ 明朝" w:hAnsi="ＭＳ 明朝" w:hint="eastAsia"/>
                <w:color w:val="000000" w:themeColor="text1"/>
                <w:sz w:val="24"/>
                <w:szCs w:val="24"/>
              </w:rPr>
              <w:t>実務者研修</w:t>
            </w:r>
          </w:p>
        </w:tc>
      </w:tr>
      <w:tr w:rsidR="00267661" w:rsidRPr="00267661" w14:paraId="2F0EE0F1" w14:textId="77777777" w:rsidTr="00F22450">
        <w:trPr>
          <w:trHeight w:val="565"/>
        </w:trPr>
        <w:tc>
          <w:tcPr>
            <w:tcW w:w="2410" w:type="dxa"/>
            <w:vAlign w:val="center"/>
          </w:tcPr>
          <w:p w14:paraId="7D204B4F" w14:textId="3EA41C5D" w:rsidR="00D15BC0" w:rsidRPr="00267661" w:rsidRDefault="00D15BC0" w:rsidP="005A5817">
            <w:pPr>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研修修了日</w:t>
            </w:r>
          </w:p>
        </w:tc>
        <w:tc>
          <w:tcPr>
            <w:tcW w:w="7088" w:type="dxa"/>
            <w:gridSpan w:val="2"/>
            <w:vAlign w:val="center"/>
          </w:tcPr>
          <w:p w14:paraId="5AF61EF7" w14:textId="1E7A5ED2" w:rsidR="00D15BC0" w:rsidRPr="00267661" w:rsidRDefault="00D15BC0"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 xml:space="preserve">　　　</w:t>
            </w:r>
            <w:r w:rsidR="0034147B"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 xml:space="preserve">　　</w:t>
            </w:r>
            <w:r w:rsidR="00FC2270"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 xml:space="preserve">　年　　　　月　　　日</w:t>
            </w:r>
          </w:p>
        </w:tc>
      </w:tr>
      <w:tr w:rsidR="00267661" w:rsidRPr="00267661" w14:paraId="73344CAA" w14:textId="77777777" w:rsidTr="00F22450">
        <w:trPr>
          <w:trHeight w:val="558"/>
        </w:trPr>
        <w:tc>
          <w:tcPr>
            <w:tcW w:w="2410" w:type="dxa"/>
            <w:vAlign w:val="center"/>
          </w:tcPr>
          <w:p w14:paraId="0811F89C" w14:textId="42011F3F" w:rsidR="007C1CC9" w:rsidRPr="00267661" w:rsidRDefault="00493113" w:rsidP="005A5817">
            <w:pPr>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助成</w:t>
            </w:r>
            <w:r w:rsidR="007C1CC9" w:rsidRPr="00267661">
              <w:rPr>
                <w:rFonts w:ascii="ＭＳ 明朝" w:eastAsia="ＭＳ 明朝" w:hAnsi="ＭＳ 明朝" w:hint="eastAsia"/>
                <w:color w:val="000000" w:themeColor="text1"/>
                <w:sz w:val="24"/>
                <w:szCs w:val="24"/>
              </w:rPr>
              <w:t>金交付申請額</w:t>
            </w:r>
          </w:p>
        </w:tc>
        <w:tc>
          <w:tcPr>
            <w:tcW w:w="7088" w:type="dxa"/>
            <w:gridSpan w:val="2"/>
            <w:vAlign w:val="center"/>
          </w:tcPr>
          <w:p w14:paraId="347B2482" w14:textId="278E640B" w:rsidR="007C1CC9" w:rsidRPr="00267661" w:rsidRDefault="00751E00"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 xml:space="preserve">　　　　　　　　　　　　　</w:t>
            </w:r>
            <w:r w:rsidR="00D15BC0" w:rsidRPr="00267661">
              <w:rPr>
                <w:rFonts w:ascii="ＭＳ 明朝" w:eastAsia="ＭＳ 明朝" w:hAnsi="ＭＳ 明朝" w:hint="eastAsia"/>
                <w:color w:val="000000" w:themeColor="text1"/>
                <w:sz w:val="24"/>
                <w:szCs w:val="24"/>
              </w:rPr>
              <w:t xml:space="preserve">　　　　　　</w:t>
            </w:r>
            <w:r w:rsidR="00FC2270"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 xml:space="preserve">　円</w:t>
            </w:r>
            <w:r w:rsidR="00FC2270" w:rsidRPr="00267661">
              <w:rPr>
                <w:rFonts w:ascii="ＭＳ 明朝" w:eastAsia="ＭＳ 明朝" w:hAnsi="ＭＳ 明朝" w:hint="eastAsia"/>
                <w:color w:val="000000" w:themeColor="text1"/>
                <w:sz w:val="24"/>
                <w:szCs w:val="24"/>
              </w:rPr>
              <w:t xml:space="preserve">　</w:t>
            </w:r>
          </w:p>
        </w:tc>
      </w:tr>
      <w:tr w:rsidR="00267661" w:rsidRPr="00267661" w14:paraId="0B53B3F5" w14:textId="77777777" w:rsidTr="00F22450">
        <w:trPr>
          <w:trHeight w:val="557"/>
        </w:trPr>
        <w:tc>
          <w:tcPr>
            <w:tcW w:w="2410" w:type="dxa"/>
            <w:vAlign w:val="center"/>
          </w:tcPr>
          <w:p w14:paraId="386E13DD" w14:textId="3E5009E2" w:rsidR="007C1CC9" w:rsidRPr="00267661" w:rsidRDefault="00493113" w:rsidP="005A5817">
            <w:pPr>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助成</w:t>
            </w:r>
            <w:r w:rsidR="007C1CC9" w:rsidRPr="00267661">
              <w:rPr>
                <w:rFonts w:ascii="ＭＳ 明朝" w:eastAsia="ＭＳ 明朝" w:hAnsi="ＭＳ 明朝" w:hint="eastAsia"/>
                <w:color w:val="000000" w:themeColor="text1"/>
                <w:sz w:val="24"/>
                <w:szCs w:val="24"/>
              </w:rPr>
              <w:t>対象経費額</w:t>
            </w:r>
          </w:p>
        </w:tc>
        <w:tc>
          <w:tcPr>
            <w:tcW w:w="7088" w:type="dxa"/>
            <w:gridSpan w:val="2"/>
            <w:vAlign w:val="center"/>
          </w:tcPr>
          <w:p w14:paraId="71FCD3BB" w14:textId="4DF0CB8E" w:rsidR="007C1CC9" w:rsidRPr="00267661" w:rsidRDefault="00751E00"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 xml:space="preserve">　　　　　　　　　　　　　　</w:t>
            </w:r>
            <w:r w:rsidR="00D15BC0" w:rsidRPr="00267661">
              <w:rPr>
                <w:rFonts w:ascii="ＭＳ 明朝" w:eastAsia="ＭＳ 明朝" w:hAnsi="ＭＳ 明朝" w:hint="eastAsia"/>
                <w:color w:val="000000" w:themeColor="text1"/>
                <w:sz w:val="24"/>
                <w:szCs w:val="24"/>
              </w:rPr>
              <w:t xml:space="preserve">　　</w:t>
            </w:r>
            <w:r w:rsidR="00FC2270" w:rsidRPr="00267661">
              <w:rPr>
                <w:rFonts w:ascii="ＭＳ 明朝" w:eastAsia="ＭＳ 明朝" w:hAnsi="ＭＳ 明朝" w:hint="eastAsia"/>
                <w:color w:val="000000" w:themeColor="text1"/>
                <w:sz w:val="24"/>
                <w:szCs w:val="24"/>
              </w:rPr>
              <w:t xml:space="preserve">　　</w:t>
            </w:r>
            <w:r w:rsidR="00D15BC0"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円</w:t>
            </w:r>
          </w:p>
        </w:tc>
      </w:tr>
      <w:tr w:rsidR="00267661" w:rsidRPr="00267661" w14:paraId="4E994B84" w14:textId="77777777" w:rsidTr="00F22450">
        <w:trPr>
          <w:trHeight w:val="659"/>
        </w:trPr>
        <w:tc>
          <w:tcPr>
            <w:tcW w:w="2410" w:type="dxa"/>
            <w:vAlign w:val="center"/>
          </w:tcPr>
          <w:p w14:paraId="252B7DC5" w14:textId="57946133" w:rsidR="007C1CC9" w:rsidRPr="00267661" w:rsidRDefault="00E16B8C" w:rsidP="005A581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者等の助成</w:t>
            </w:r>
          </w:p>
        </w:tc>
        <w:tc>
          <w:tcPr>
            <w:tcW w:w="7088" w:type="dxa"/>
            <w:gridSpan w:val="2"/>
            <w:vAlign w:val="center"/>
          </w:tcPr>
          <w:p w14:paraId="1084B826" w14:textId="024CABD9" w:rsidR="007C1CC9" w:rsidRPr="00267661" w:rsidRDefault="00751E00"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 xml:space="preserve">　　　無　　　・　</w:t>
            </w:r>
            <w:r w:rsidR="00F452B4"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 xml:space="preserve">　有</w:t>
            </w:r>
            <w:r w:rsidR="00F452B4" w:rsidRPr="00267661">
              <w:rPr>
                <w:rFonts w:ascii="ＭＳ 明朝" w:eastAsia="ＭＳ 明朝" w:hAnsi="ＭＳ 明朝" w:hint="eastAsia"/>
                <w:color w:val="000000" w:themeColor="text1"/>
                <w:sz w:val="24"/>
                <w:szCs w:val="24"/>
              </w:rPr>
              <w:t xml:space="preserve">  (</w:t>
            </w:r>
            <w:r w:rsidR="0034147B" w:rsidRPr="00267661">
              <w:rPr>
                <w:rFonts w:ascii="ＭＳ 明朝" w:eastAsia="ＭＳ 明朝" w:hAnsi="ＭＳ 明朝" w:hint="eastAsia"/>
                <w:color w:val="000000" w:themeColor="text1"/>
                <w:sz w:val="24"/>
                <w:szCs w:val="24"/>
              </w:rPr>
              <w:t xml:space="preserve">　　</w:t>
            </w:r>
            <w:r w:rsidR="00F452B4" w:rsidRPr="00267661">
              <w:rPr>
                <w:rFonts w:ascii="ＭＳ 明朝" w:eastAsia="ＭＳ 明朝" w:hAnsi="ＭＳ 明朝" w:hint="eastAsia"/>
                <w:color w:val="000000" w:themeColor="text1"/>
                <w:sz w:val="24"/>
                <w:szCs w:val="24"/>
              </w:rPr>
              <w:t xml:space="preserve">　 </w:t>
            </w:r>
            <w:r w:rsidR="00D15BC0" w:rsidRPr="00267661">
              <w:rPr>
                <w:rFonts w:ascii="ＭＳ 明朝" w:eastAsia="ＭＳ 明朝" w:hAnsi="ＭＳ 明朝" w:hint="eastAsia"/>
                <w:color w:val="000000" w:themeColor="text1"/>
                <w:sz w:val="24"/>
                <w:szCs w:val="24"/>
              </w:rPr>
              <w:t xml:space="preserve">　　　</w:t>
            </w:r>
            <w:r w:rsidRPr="00267661">
              <w:rPr>
                <w:rFonts w:ascii="ＭＳ 明朝" w:eastAsia="ＭＳ 明朝" w:hAnsi="ＭＳ 明朝" w:hint="eastAsia"/>
                <w:color w:val="000000" w:themeColor="text1"/>
                <w:sz w:val="24"/>
                <w:szCs w:val="24"/>
              </w:rPr>
              <w:t xml:space="preserve">　　円）</w:t>
            </w:r>
          </w:p>
        </w:tc>
      </w:tr>
      <w:tr w:rsidR="00267661" w:rsidRPr="00267661" w14:paraId="6C073488" w14:textId="77777777" w:rsidTr="00862D59">
        <w:trPr>
          <w:trHeight w:val="1993"/>
        </w:trPr>
        <w:tc>
          <w:tcPr>
            <w:tcW w:w="2410" w:type="dxa"/>
            <w:vAlign w:val="center"/>
          </w:tcPr>
          <w:p w14:paraId="69F2EC41" w14:textId="5C540B79" w:rsidR="007C1CC9" w:rsidRPr="00267661" w:rsidRDefault="007C1CC9" w:rsidP="005A5817">
            <w:pPr>
              <w:jc w:val="cente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必要添付書類</w:t>
            </w:r>
          </w:p>
        </w:tc>
        <w:tc>
          <w:tcPr>
            <w:tcW w:w="7088" w:type="dxa"/>
            <w:gridSpan w:val="2"/>
          </w:tcPr>
          <w:p w14:paraId="0DB322EB" w14:textId="478A5E95" w:rsidR="007C1CC9" w:rsidRPr="00267661" w:rsidRDefault="00415C19"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①</w:t>
            </w:r>
            <w:r w:rsidR="00751E00" w:rsidRPr="00267661">
              <w:rPr>
                <w:rFonts w:ascii="ＭＳ 明朝" w:eastAsia="ＭＳ 明朝" w:hAnsi="ＭＳ 明朝" w:hint="eastAsia"/>
                <w:color w:val="000000" w:themeColor="text1"/>
                <w:sz w:val="24"/>
                <w:szCs w:val="24"/>
              </w:rPr>
              <w:t>研修</w:t>
            </w:r>
            <w:r w:rsidRPr="00267661">
              <w:rPr>
                <w:rFonts w:ascii="ＭＳ 明朝" w:eastAsia="ＭＳ 明朝" w:hAnsi="ＭＳ 明朝" w:hint="eastAsia"/>
                <w:color w:val="000000" w:themeColor="text1"/>
                <w:sz w:val="24"/>
                <w:szCs w:val="24"/>
              </w:rPr>
              <w:t>修了</w:t>
            </w:r>
            <w:r w:rsidR="00751E00" w:rsidRPr="00267661">
              <w:rPr>
                <w:rFonts w:ascii="ＭＳ 明朝" w:eastAsia="ＭＳ 明朝" w:hAnsi="ＭＳ 明朝" w:hint="eastAsia"/>
                <w:color w:val="000000" w:themeColor="text1"/>
                <w:sz w:val="24"/>
                <w:szCs w:val="24"/>
              </w:rPr>
              <w:t>証書</w:t>
            </w:r>
            <w:r w:rsidRPr="00267661">
              <w:rPr>
                <w:rFonts w:ascii="ＭＳ 明朝" w:eastAsia="ＭＳ 明朝" w:hAnsi="ＭＳ 明朝" w:hint="eastAsia"/>
                <w:color w:val="000000" w:themeColor="text1"/>
                <w:sz w:val="24"/>
                <w:szCs w:val="24"/>
              </w:rPr>
              <w:t>の写し</w:t>
            </w:r>
          </w:p>
          <w:p w14:paraId="7B0DA81A" w14:textId="5B9A5FC2" w:rsidR="00415C19" w:rsidRPr="00267661" w:rsidRDefault="00415C19" w:rsidP="005A5817">
            <w:pPr>
              <w:ind w:left="240" w:hangingChars="100" w:hanging="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②</w:t>
            </w:r>
            <w:r w:rsidR="00236D92" w:rsidRPr="00236D92">
              <w:rPr>
                <w:rFonts w:ascii="ＭＳ 明朝" w:eastAsia="ＭＳ 明朝" w:hAnsi="ＭＳ 明朝" w:hint="eastAsia"/>
                <w:color w:val="000000" w:themeColor="text1"/>
                <w:sz w:val="24"/>
                <w:szCs w:val="24"/>
              </w:rPr>
              <w:t>佐倉市介護職員初任者研修等受講費用料助成金</w:t>
            </w:r>
            <w:r w:rsidR="00B44570" w:rsidRPr="00267661">
              <w:rPr>
                <w:rFonts w:ascii="ＭＳ 明朝" w:eastAsia="ＭＳ 明朝" w:hAnsi="ＭＳ 明朝" w:hint="eastAsia"/>
                <w:color w:val="000000" w:themeColor="text1"/>
                <w:sz w:val="24"/>
                <w:szCs w:val="24"/>
              </w:rPr>
              <w:t>就労証明書</w:t>
            </w:r>
            <w:r w:rsidR="00E16B8C">
              <w:rPr>
                <w:rFonts w:ascii="ＭＳ 明朝" w:eastAsia="ＭＳ 明朝" w:hAnsi="ＭＳ 明朝" w:hint="eastAsia"/>
                <w:color w:val="000000" w:themeColor="text1"/>
                <w:sz w:val="24"/>
                <w:szCs w:val="24"/>
              </w:rPr>
              <w:t>（別記様式第２号）</w:t>
            </w:r>
          </w:p>
          <w:p w14:paraId="73D1E7D6" w14:textId="66B8D362" w:rsidR="00B44570" w:rsidRPr="00267661" w:rsidRDefault="00415C19"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③</w:t>
            </w:r>
            <w:r w:rsidR="00B44570" w:rsidRPr="00267661">
              <w:rPr>
                <w:rFonts w:ascii="ＭＳ 明朝" w:eastAsia="ＭＳ 明朝" w:hAnsi="ＭＳ 明朝" w:hint="eastAsia"/>
                <w:color w:val="000000" w:themeColor="text1"/>
                <w:sz w:val="24"/>
                <w:szCs w:val="24"/>
              </w:rPr>
              <w:t>受講料及び指定教材費の領収書等（本人名義）</w:t>
            </w:r>
          </w:p>
          <w:p w14:paraId="2AFC8430" w14:textId="0DA024F9" w:rsidR="00960812" w:rsidRPr="00267661" w:rsidRDefault="00415C19"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④</w:t>
            </w:r>
            <w:r w:rsidR="00D15BC0" w:rsidRPr="00267661">
              <w:rPr>
                <w:rFonts w:ascii="ＭＳ 明朝" w:eastAsia="ＭＳ 明朝" w:hAnsi="ＭＳ 明朝" w:hint="eastAsia"/>
                <w:color w:val="000000" w:themeColor="text1"/>
                <w:sz w:val="24"/>
                <w:szCs w:val="24"/>
              </w:rPr>
              <w:t>対象経費を</w:t>
            </w:r>
            <w:r w:rsidR="00960812" w:rsidRPr="00267661">
              <w:rPr>
                <w:rFonts w:ascii="ＭＳ 明朝" w:eastAsia="ＭＳ 明朝" w:hAnsi="ＭＳ 明朝" w:hint="eastAsia"/>
                <w:color w:val="000000" w:themeColor="text1"/>
                <w:sz w:val="24"/>
                <w:szCs w:val="24"/>
              </w:rPr>
              <w:t>事業者等が負担したことが分かる書類</w:t>
            </w:r>
          </w:p>
          <w:p w14:paraId="275E69A2" w14:textId="4B1BD2CE" w:rsidR="00415C19" w:rsidRPr="00267661" w:rsidRDefault="00960812" w:rsidP="001519C9">
            <w:pPr>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⑤その他必要と認める書類 （　　　　　　　　　　　　　　　　　　　　　　）</w:t>
            </w:r>
          </w:p>
        </w:tc>
      </w:tr>
    </w:tbl>
    <w:p w14:paraId="7C6F2975" w14:textId="3669EA76" w:rsidR="00F22450" w:rsidRPr="00267661" w:rsidRDefault="00460C8A" w:rsidP="005A5817">
      <w:pPr>
        <w:ind w:leftChars="-64" w:left="481" w:hangingChars="259" w:hanging="622"/>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w:t>
      </w:r>
      <w:r w:rsidR="00D15BC0" w:rsidRPr="00267661">
        <w:rPr>
          <w:rFonts w:ascii="ＭＳ 明朝" w:eastAsia="ＭＳ 明朝" w:hAnsi="ＭＳ 明朝" w:hint="eastAsia"/>
          <w:color w:val="000000" w:themeColor="text1"/>
          <w:sz w:val="24"/>
          <w:szCs w:val="24"/>
        </w:rPr>
        <w:t>注</w:t>
      </w:r>
      <w:r w:rsidR="00F22450" w:rsidRPr="00267661">
        <w:rPr>
          <w:rFonts w:ascii="ＭＳ 明朝" w:eastAsia="ＭＳ 明朝" w:hAnsi="ＭＳ 明朝" w:hint="eastAsia"/>
          <w:color w:val="000000" w:themeColor="text1"/>
          <w:sz w:val="24"/>
          <w:szCs w:val="24"/>
        </w:rPr>
        <w:t>）</w:t>
      </w:r>
      <w:r w:rsidR="008036B3" w:rsidRPr="00267661">
        <w:rPr>
          <w:rFonts w:ascii="ＭＳ 明朝" w:eastAsia="ＭＳ 明朝" w:hAnsi="ＭＳ 明朝" w:hint="eastAsia"/>
          <w:color w:val="000000" w:themeColor="text1"/>
          <w:sz w:val="24"/>
          <w:szCs w:val="24"/>
        </w:rPr>
        <w:t>助成金</w:t>
      </w:r>
      <w:r w:rsidR="00D15BC0" w:rsidRPr="00267661">
        <w:rPr>
          <w:rFonts w:ascii="ＭＳ 明朝" w:eastAsia="ＭＳ 明朝" w:hAnsi="ＭＳ 明朝" w:hint="eastAsia"/>
          <w:color w:val="000000" w:themeColor="text1"/>
          <w:sz w:val="24"/>
          <w:szCs w:val="24"/>
        </w:rPr>
        <w:t>交付申請額は、以下の計算式により算出した額を記入してください。</w:t>
      </w:r>
    </w:p>
    <w:p w14:paraId="634430D4" w14:textId="7261C33B" w:rsidR="00460C8A" w:rsidRPr="00267661" w:rsidRDefault="008036B3" w:rsidP="001519C9">
      <w:pPr>
        <w:ind w:firstLineChars="100" w:firstLine="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助成金</w:t>
      </w:r>
      <w:r w:rsidR="00D15BC0" w:rsidRPr="00267661">
        <w:rPr>
          <w:rFonts w:ascii="ＭＳ 明朝" w:eastAsia="ＭＳ 明朝" w:hAnsi="ＭＳ 明朝" w:hint="eastAsia"/>
          <w:color w:val="000000" w:themeColor="text1"/>
          <w:sz w:val="24"/>
          <w:szCs w:val="24"/>
        </w:rPr>
        <w:t>交付申請額＝(</w:t>
      </w:r>
      <w:r w:rsidRPr="00267661">
        <w:rPr>
          <w:rFonts w:ascii="ＭＳ 明朝" w:eastAsia="ＭＳ 明朝" w:hAnsi="ＭＳ 明朝" w:hint="eastAsia"/>
          <w:color w:val="000000" w:themeColor="text1"/>
          <w:sz w:val="24"/>
          <w:szCs w:val="24"/>
        </w:rPr>
        <w:t>助成対象</w:t>
      </w:r>
      <w:r w:rsidR="00D15BC0" w:rsidRPr="00267661">
        <w:rPr>
          <w:rFonts w:ascii="ＭＳ 明朝" w:eastAsia="ＭＳ 明朝" w:hAnsi="ＭＳ 明朝" w:hint="eastAsia"/>
          <w:color w:val="000000" w:themeColor="text1"/>
          <w:sz w:val="24"/>
          <w:szCs w:val="24"/>
        </w:rPr>
        <w:t>経費－(</w:t>
      </w:r>
      <w:r w:rsidR="00493113" w:rsidRPr="00267661">
        <w:rPr>
          <w:rFonts w:ascii="ＭＳ 明朝" w:eastAsia="ＭＳ 明朝" w:hAnsi="ＭＳ 明朝" w:hint="eastAsia"/>
          <w:color w:val="000000" w:themeColor="text1"/>
          <w:sz w:val="24"/>
          <w:szCs w:val="24"/>
        </w:rPr>
        <w:t>事業者等からの</w:t>
      </w:r>
      <w:r w:rsidRPr="00267661">
        <w:rPr>
          <w:rFonts w:ascii="ＭＳ 明朝" w:eastAsia="ＭＳ 明朝" w:hAnsi="ＭＳ 明朝" w:hint="eastAsia"/>
          <w:color w:val="000000" w:themeColor="text1"/>
          <w:sz w:val="24"/>
          <w:szCs w:val="24"/>
        </w:rPr>
        <w:t>助成</w:t>
      </w:r>
      <w:r w:rsidR="00D15BC0" w:rsidRPr="00267661">
        <w:rPr>
          <w:rFonts w:ascii="ＭＳ 明朝" w:eastAsia="ＭＳ 明朝" w:hAnsi="ＭＳ 明朝" w:hint="eastAsia"/>
          <w:color w:val="000000" w:themeColor="text1"/>
          <w:sz w:val="24"/>
          <w:szCs w:val="24"/>
        </w:rPr>
        <w:t>額))×１</w:t>
      </w:r>
      <w:r w:rsidR="00F452B4" w:rsidRPr="00267661">
        <w:rPr>
          <w:rFonts w:ascii="ＭＳ 明朝" w:eastAsia="ＭＳ 明朝" w:hAnsi="ＭＳ 明朝" w:hint="eastAsia"/>
          <w:color w:val="000000" w:themeColor="text1"/>
          <w:sz w:val="24"/>
          <w:szCs w:val="24"/>
        </w:rPr>
        <w:t>/</w:t>
      </w:r>
      <w:r w:rsidR="00D15BC0" w:rsidRPr="00267661">
        <w:rPr>
          <w:rFonts w:ascii="ＭＳ 明朝" w:eastAsia="ＭＳ 明朝" w:hAnsi="ＭＳ 明朝" w:hint="eastAsia"/>
          <w:color w:val="000000" w:themeColor="text1"/>
          <w:sz w:val="24"/>
          <w:szCs w:val="24"/>
        </w:rPr>
        <w:t>２</w:t>
      </w:r>
      <w:r w:rsidR="00F22450" w:rsidRPr="00267661">
        <w:rPr>
          <w:rFonts w:ascii="ＭＳ 明朝" w:eastAsia="ＭＳ 明朝" w:hAnsi="ＭＳ 明朝" w:hint="eastAsia"/>
          <w:color w:val="000000" w:themeColor="text1"/>
          <w:sz w:val="24"/>
          <w:szCs w:val="24"/>
        </w:rPr>
        <w:t xml:space="preserve">　</w:t>
      </w:r>
    </w:p>
    <w:p w14:paraId="5ABBED1F" w14:textId="62EC515F" w:rsidR="00D15BC0" w:rsidRPr="00267661" w:rsidRDefault="00D15BC0" w:rsidP="001519C9">
      <w:pPr>
        <w:ind w:firstLineChars="100" w:firstLine="240"/>
        <w:rPr>
          <w:rFonts w:ascii="ＭＳ 明朝" w:eastAsia="ＭＳ 明朝" w:hAnsi="ＭＳ 明朝"/>
          <w:color w:val="000000" w:themeColor="text1"/>
          <w:sz w:val="24"/>
          <w:szCs w:val="24"/>
        </w:rPr>
      </w:pPr>
      <w:r w:rsidRPr="00267661">
        <w:rPr>
          <w:rFonts w:ascii="ＭＳ 明朝" w:eastAsia="ＭＳ 明朝" w:hAnsi="ＭＳ 明朝" w:hint="eastAsia"/>
          <w:color w:val="000000" w:themeColor="text1"/>
          <w:sz w:val="24"/>
          <w:szCs w:val="24"/>
        </w:rPr>
        <w:t>※</w:t>
      </w:r>
      <w:r w:rsidR="00460C8A" w:rsidRPr="00267661">
        <w:rPr>
          <w:rFonts w:ascii="ＭＳ 明朝" w:eastAsia="ＭＳ 明朝" w:hAnsi="ＭＳ 明朝" w:hint="eastAsia"/>
          <w:color w:val="000000" w:themeColor="text1"/>
          <w:sz w:val="24"/>
          <w:szCs w:val="24"/>
        </w:rPr>
        <w:t>１，０００</w:t>
      </w:r>
      <w:r w:rsidRPr="00267661">
        <w:rPr>
          <w:rFonts w:ascii="ＭＳ 明朝" w:eastAsia="ＭＳ 明朝" w:hAnsi="ＭＳ 明朝" w:hint="eastAsia"/>
          <w:color w:val="000000" w:themeColor="text1"/>
          <w:sz w:val="24"/>
          <w:szCs w:val="24"/>
        </w:rPr>
        <w:t>円未満切り捨て</w:t>
      </w:r>
    </w:p>
    <w:p w14:paraId="415594D8" w14:textId="278F8B14" w:rsidR="00E20B91" w:rsidRPr="00267661" w:rsidRDefault="00F85E09" w:rsidP="00F85E09">
      <w:pPr>
        <w:rPr>
          <w:rFonts w:ascii="ＭＳ 明朝" w:eastAsia="ＭＳ 明朝" w:hAnsi="ＭＳ 明朝"/>
          <w:color w:val="000000" w:themeColor="text1"/>
          <w:sz w:val="24"/>
          <w:szCs w:val="24"/>
        </w:rPr>
      </w:pPr>
      <w:r w:rsidRPr="00267661">
        <w:rPr>
          <w:rFonts w:ascii="ＭＳ 明朝" w:eastAsia="ＭＳ 明朝" w:hAnsi="ＭＳ 明朝"/>
          <w:color w:val="000000" w:themeColor="text1"/>
          <w:sz w:val="24"/>
          <w:szCs w:val="24"/>
        </w:rPr>
        <w:t xml:space="preserve"> </w:t>
      </w:r>
    </w:p>
    <w:sectPr w:rsidR="00E20B91" w:rsidRPr="00267661" w:rsidSect="00DD7C2A">
      <w:footerReference w:type="default" r:id="rId11"/>
      <w:pgSz w:w="11906" w:h="16838" w:code="9"/>
      <w:pgMar w:top="1985" w:right="1701" w:bottom="1701" w:left="1701" w:header="992" w:footer="992" w:gutter="0"/>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A2CA" w14:textId="77777777" w:rsidR="009D0372" w:rsidRDefault="009D0372" w:rsidP="002C281F">
      <w:r>
        <w:separator/>
      </w:r>
    </w:p>
  </w:endnote>
  <w:endnote w:type="continuationSeparator" w:id="0">
    <w:p w14:paraId="0B646ABB" w14:textId="77777777" w:rsidR="009D0372" w:rsidRDefault="009D0372" w:rsidP="002C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793" w14:textId="72379D1E" w:rsidR="00953835" w:rsidRDefault="00953835">
    <w:pPr>
      <w:pStyle w:val="a5"/>
      <w:jc w:val="center"/>
    </w:pPr>
  </w:p>
  <w:p w14:paraId="41112928" w14:textId="77777777" w:rsidR="00953835" w:rsidRDefault="009538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0FB1" w14:textId="77777777" w:rsidR="009D0372" w:rsidRDefault="009D0372" w:rsidP="002C281F">
      <w:r>
        <w:separator/>
      </w:r>
    </w:p>
  </w:footnote>
  <w:footnote w:type="continuationSeparator" w:id="0">
    <w:p w14:paraId="7263ED44" w14:textId="77777777" w:rsidR="009D0372" w:rsidRDefault="009D0372" w:rsidP="002C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9FB"/>
    <w:multiLevelType w:val="hybridMultilevel"/>
    <w:tmpl w:val="A6E65DC6"/>
    <w:lvl w:ilvl="0" w:tplc="3E245712">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7469E1"/>
    <w:multiLevelType w:val="hybridMultilevel"/>
    <w:tmpl w:val="3BE4EEFE"/>
    <w:lvl w:ilvl="0" w:tplc="655610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7221EA"/>
    <w:multiLevelType w:val="hybridMultilevel"/>
    <w:tmpl w:val="1D467FF4"/>
    <w:lvl w:ilvl="0" w:tplc="59FC929E">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7532D5"/>
    <w:multiLevelType w:val="hybridMultilevel"/>
    <w:tmpl w:val="6F6843AE"/>
    <w:lvl w:ilvl="0" w:tplc="BAE8F4D0">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2914C6"/>
    <w:multiLevelType w:val="hybridMultilevel"/>
    <w:tmpl w:val="785E2DA6"/>
    <w:lvl w:ilvl="0" w:tplc="E7D470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BB2EA7"/>
    <w:multiLevelType w:val="hybridMultilevel"/>
    <w:tmpl w:val="D3DC44CA"/>
    <w:lvl w:ilvl="0" w:tplc="82BC024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3030185">
    <w:abstractNumId w:val="0"/>
  </w:num>
  <w:num w:numId="2" w16cid:durableId="1981031862">
    <w:abstractNumId w:val="4"/>
  </w:num>
  <w:num w:numId="3" w16cid:durableId="1030956812">
    <w:abstractNumId w:val="1"/>
  </w:num>
  <w:num w:numId="4" w16cid:durableId="279845186">
    <w:abstractNumId w:val="2"/>
  </w:num>
  <w:num w:numId="5" w16cid:durableId="2091077579">
    <w:abstractNumId w:val="3"/>
  </w:num>
  <w:num w:numId="6" w16cid:durableId="2095975799">
    <w:abstractNumId w:val="5"/>
  </w:num>
  <w:num w:numId="7" w16cid:durableId="1499036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17"/>
    <w:rsid w:val="00002EE8"/>
    <w:rsid w:val="00015DEE"/>
    <w:rsid w:val="0002462E"/>
    <w:rsid w:val="00024F9B"/>
    <w:rsid w:val="00034D7F"/>
    <w:rsid w:val="00035866"/>
    <w:rsid w:val="00036C7F"/>
    <w:rsid w:val="00043A3D"/>
    <w:rsid w:val="00077681"/>
    <w:rsid w:val="000B2F13"/>
    <w:rsid w:val="000B76CE"/>
    <w:rsid w:val="000C1244"/>
    <w:rsid w:val="000C3BCA"/>
    <w:rsid w:val="000C62BD"/>
    <w:rsid w:val="000D36A3"/>
    <w:rsid w:val="000D7082"/>
    <w:rsid w:val="000E40EB"/>
    <w:rsid w:val="000E4F68"/>
    <w:rsid w:val="000F4C27"/>
    <w:rsid w:val="000F575C"/>
    <w:rsid w:val="000F6993"/>
    <w:rsid w:val="001022A9"/>
    <w:rsid w:val="00114F23"/>
    <w:rsid w:val="00115EB9"/>
    <w:rsid w:val="0012186B"/>
    <w:rsid w:val="00121C63"/>
    <w:rsid w:val="00122356"/>
    <w:rsid w:val="0012478D"/>
    <w:rsid w:val="00130544"/>
    <w:rsid w:val="0013137D"/>
    <w:rsid w:val="00136DEA"/>
    <w:rsid w:val="001519C9"/>
    <w:rsid w:val="0016572C"/>
    <w:rsid w:val="00166D8D"/>
    <w:rsid w:val="00183FE2"/>
    <w:rsid w:val="00192326"/>
    <w:rsid w:val="001968B8"/>
    <w:rsid w:val="001B32EE"/>
    <w:rsid w:val="001C00FA"/>
    <w:rsid w:val="001C1F3E"/>
    <w:rsid w:val="001C5B1A"/>
    <w:rsid w:val="001D557C"/>
    <w:rsid w:val="001E597D"/>
    <w:rsid w:val="001F27AF"/>
    <w:rsid w:val="001F7EF4"/>
    <w:rsid w:val="0020321B"/>
    <w:rsid w:val="00203586"/>
    <w:rsid w:val="002049EF"/>
    <w:rsid w:val="0022380F"/>
    <w:rsid w:val="002252B6"/>
    <w:rsid w:val="00226FC1"/>
    <w:rsid w:val="00231A47"/>
    <w:rsid w:val="00236D92"/>
    <w:rsid w:val="00241C8F"/>
    <w:rsid w:val="00242042"/>
    <w:rsid w:val="002463CD"/>
    <w:rsid w:val="002506C6"/>
    <w:rsid w:val="002523B8"/>
    <w:rsid w:val="00257379"/>
    <w:rsid w:val="00257C3E"/>
    <w:rsid w:val="00263882"/>
    <w:rsid w:val="002647A0"/>
    <w:rsid w:val="00266779"/>
    <w:rsid w:val="00267661"/>
    <w:rsid w:val="00270E83"/>
    <w:rsid w:val="00271984"/>
    <w:rsid w:val="00273EAB"/>
    <w:rsid w:val="002907BB"/>
    <w:rsid w:val="00294627"/>
    <w:rsid w:val="002A12F6"/>
    <w:rsid w:val="002B516F"/>
    <w:rsid w:val="002C281F"/>
    <w:rsid w:val="002D4670"/>
    <w:rsid w:val="002D48DA"/>
    <w:rsid w:val="002E1871"/>
    <w:rsid w:val="00307713"/>
    <w:rsid w:val="0031242C"/>
    <w:rsid w:val="003142A4"/>
    <w:rsid w:val="003168F7"/>
    <w:rsid w:val="0032706D"/>
    <w:rsid w:val="00332871"/>
    <w:rsid w:val="003344CA"/>
    <w:rsid w:val="00340D36"/>
    <w:rsid w:val="0034147B"/>
    <w:rsid w:val="00343919"/>
    <w:rsid w:val="00362906"/>
    <w:rsid w:val="00363ABE"/>
    <w:rsid w:val="00367EC7"/>
    <w:rsid w:val="00383AE2"/>
    <w:rsid w:val="00385E69"/>
    <w:rsid w:val="00387662"/>
    <w:rsid w:val="003912BB"/>
    <w:rsid w:val="00391764"/>
    <w:rsid w:val="003A2207"/>
    <w:rsid w:val="003A652A"/>
    <w:rsid w:val="003A69DE"/>
    <w:rsid w:val="003B2A32"/>
    <w:rsid w:val="003C149B"/>
    <w:rsid w:val="003C5D67"/>
    <w:rsid w:val="003C705F"/>
    <w:rsid w:val="003C7BF7"/>
    <w:rsid w:val="003D4170"/>
    <w:rsid w:val="003D7DD0"/>
    <w:rsid w:val="003E31C1"/>
    <w:rsid w:val="003E4B41"/>
    <w:rsid w:val="004145FD"/>
    <w:rsid w:val="004157F6"/>
    <w:rsid w:val="00415BE5"/>
    <w:rsid w:val="00415C19"/>
    <w:rsid w:val="00426042"/>
    <w:rsid w:val="004323C0"/>
    <w:rsid w:val="00432F20"/>
    <w:rsid w:val="00433836"/>
    <w:rsid w:val="0043573A"/>
    <w:rsid w:val="004377D4"/>
    <w:rsid w:val="004435F8"/>
    <w:rsid w:val="00444C3E"/>
    <w:rsid w:val="004478C1"/>
    <w:rsid w:val="00450B25"/>
    <w:rsid w:val="00455680"/>
    <w:rsid w:val="00460C8A"/>
    <w:rsid w:val="00462B4D"/>
    <w:rsid w:val="004653E2"/>
    <w:rsid w:val="00466F9D"/>
    <w:rsid w:val="00470AA0"/>
    <w:rsid w:val="00493113"/>
    <w:rsid w:val="004A22A0"/>
    <w:rsid w:val="004A5E58"/>
    <w:rsid w:val="004B1B2E"/>
    <w:rsid w:val="004B3664"/>
    <w:rsid w:val="004B7B35"/>
    <w:rsid w:val="004C30AC"/>
    <w:rsid w:val="004C703A"/>
    <w:rsid w:val="004D12AC"/>
    <w:rsid w:val="004E17C1"/>
    <w:rsid w:val="004E1847"/>
    <w:rsid w:val="004E5D0E"/>
    <w:rsid w:val="004F08E5"/>
    <w:rsid w:val="004F0C6D"/>
    <w:rsid w:val="005017F1"/>
    <w:rsid w:val="005018BC"/>
    <w:rsid w:val="0050400D"/>
    <w:rsid w:val="00511550"/>
    <w:rsid w:val="00511A37"/>
    <w:rsid w:val="00512A4F"/>
    <w:rsid w:val="00514D5A"/>
    <w:rsid w:val="005155C7"/>
    <w:rsid w:val="005272D8"/>
    <w:rsid w:val="00531703"/>
    <w:rsid w:val="005417A8"/>
    <w:rsid w:val="00555B04"/>
    <w:rsid w:val="005635BD"/>
    <w:rsid w:val="0057300A"/>
    <w:rsid w:val="00575348"/>
    <w:rsid w:val="00575353"/>
    <w:rsid w:val="00581744"/>
    <w:rsid w:val="0058267C"/>
    <w:rsid w:val="00585D98"/>
    <w:rsid w:val="00594D1C"/>
    <w:rsid w:val="005972F1"/>
    <w:rsid w:val="005A5817"/>
    <w:rsid w:val="005A6354"/>
    <w:rsid w:val="005B0ED4"/>
    <w:rsid w:val="005D1AAF"/>
    <w:rsid w:val="005D726C"/>
    <w:rsid w:val="005E0F07"/>
    <w:rsid w:val="005E2AEC"/>
    <w:rsid w:val="005E6D82"/>
    <w:rsid w:val="005F4FF4"/>
    <w:rsid w:val="006035F5"/>
    <w:rsid w:val="00610527"/>
    <w:rsid w:val="006269D2"/>
    <w:rsid w:val="00626D5B"/>
    <w:rsid w:val="006338A0"/>
    <w:rsid w:val="00637367"/>
    <w:rsid w:val="00663BCF"/>
    <w:rsid w:val="0066444C"/>
    <w:rsid w:val="006762EF"/>
    <w:rsid w:val="00677378"/>
    <w:rsid w:val="0068128C"/>
    <w:rsid w:val="006A6E4D"/>
    <w:rsid w:val="006A7D4A"/>
    <w:rsid w:val="006B676F"/>
    <w:rsid w:val="006C0BC8"/>
    <w:rsid w:val="006C6D6F"/>
    <w:rsid w:val="006D75CA"/>
    <w:rsid w:val="006E0429"/>
    <w:rsid w:val="006E14FE"/>
    <w:rsid w:val="006E4467"/>
    <w:rsid w:val="006F6F7C"/>
    <w:rsid w:val="00704522"/>
    <w:rsid w:val="007137D9"/>
    <w:rsid w:val="00716CA9"/>
    <w:rsid w:val="00723369"/>
    <w:rsid w:val="00732FD4"/>
    <w:rsid w:val="00735A1F"/>
    <w:rsid w:val="00736715"/>
    <w:rsid w:val="00744863"/>
    <w:rsid w:val="00751E00"/>
    <w:rsid w:val="00753922"/>
    <w:rsid w:val="00757F42"/>
    <w:rsid w:val="00763646"/>
    <w:rsid w:val="00771937"/>
    <w:rsid w:val="00773EEE"/>
    <w:rsid w:val="00777806"/>
    <w:rsid w:val="0078322A"/>
    <w:rsid w:val="00783760"/>
    <w:rsid w:val="0078428F"/>
    <w:rsid w:val="00785D4D"/>
    <w:rsid w:val="00794571"/>
    <w:rsid w:val="007A16E7"/>
    <w:rsid w:val="007B226C"/>
    <w:rsid w:val="007B4985"/>
    <w:rsid w:val="007B5317"/>
    <w:rsid w:val="007C1CC9"/>
    <w:rsid w:val="007E0F9A"/>
    <w:rsid w:val="007E294E"/>
    <w:rsid w:val="007E3B9D"/>
    <w:rsid w:val="007E606D"/>
    <w:rsid w:val="007E6953"/>
    <w:rsid w:val="007E7FEB"/>
    <w:rsid w:val="007F292A"/>
    <w:rsid w:val="007F3C2F"/>
    <w:rsid w:val="00800440"/>
    <w:rsid w:val="0080275F"/>
    <w:rsid w:val="008036B3"/>
    <w:rsid w:val="00810A3C"/>
    <w:rsid w:val="00821707"/>
    <w:rsid w:val="00836E05"/>
    <w:rsid w:val="008452D1"/>
    <w:rsid w:val="008465F3"/>
    <w:rsid w:val="008571C0"/>
    <w:rsid w:val="0086102C"/>
    <w:rsid w:val="00862D59"/>
    <w:rsid w:val="00865686"/>
    <w:rsid w:val="00870573"/>
    <w:rsid w:val="00870E0A"/>
    <w:rsid w:val="00880E25"/>
    <w:rsid w:val="0088177A"/>
    <w:rsid w:val="00891FFC"/>
    <w:rsid w:val="00894A24"/>
    <w:rsid w:val="008B0461"/>
    <w:rsid w:val="008B3183"/>
    <w:rsid w:val="008B3855"/>
    <w:rsid w:val="008B3CEB"/>
    <w:rsid w:val="008B5651"/>
    <w:rsid w:val="008C118E"/>
    <w:rsid w:val="008E7241"/>
    <w:rsid w:val="008F0D41"/>
    <w:rsid w:val="008F48DA"/>
    <w:rsid w:val="00907A1F"/>
    <w:rsid w:val="00927B37"/>
    <w:rsid w:val="00932AF7"/>
    <w:rsid w:val="009346DF"/>
    <w:rsid w:val="0093701F"/>
    <w:rsid w:val="0095230A"/>
    <w:rsid w:val="00953835"/>
    <w:rsid w:val="009577FE"/>
    <w:rsid w:val="00960812"/>
    <w:rsid w:val="009657B1"/>
    <w:rsid w:val="009863F3"/>
    <w:rsid w:val="00986A83"/>
    <w:rsid w:val="00993769"/>
    <w:rsid w:val="009A133D"/>
    <w:rsid w:val="009B4017"/>
    <w:rsid w:val="009B48EC"/>
    <w:rsid w:val="009D0372"/>
    <w:rsid w:val="009D0EA4"/>
    <w:rsid w:val="009E4CD8"/>
    <w:rsid w:val="009E68BB"/>
    <w:rsid w:val="009E7AA9"/>
    <w:rsid w:val="009F1DF1"/>
    <w:rsid w:val="00A22313"/>
    <w:rsid w:val="00A2719F"/>
    <w:rsid w:val="00A30A71"/>
    <w:rsid w:val="00A31120"/>
    <w:rsid w:val="00A32042"/>
    <w:rsid w:val="00A33E53"/>
    <w:rsid w:val="00A475FC"/>
    <w:rsid w:val="00A56D11"/>
    <w:rsid w:val="00A612F6"/>
    <w:rsid w:val="00A646DA"/>
    <w:rsid w:val="00A67D3E"/>
    <w:rsid w:val="00A75A1B"/>
    <w:rsid w:val="00A8402F"/>
    <w:rsid w:val="00A910AF"/>
    <w:rsid w:val="00AA3955"/>
    <w:rsid w:val="00AA7DD0"/>
    <w:rsid w:val="00AE2CBD"/>
    <w:rsid w:val="00AE5BC5"/>
    <w:rsid w:val="00AF7331"/>
    <w:rsid w:val="00B0769F"/>
    <w:rsid w:val="00B26029"/>
    <w:rsid w:val="00B44570"/>
    <w:rsid w:val="00B4603E"/>
    <w:rsid w:val="00B50188"/>
    <w:rsid w:val="00B51D3C"/>
    <w:rsid w:val="00B53310"/>
    <w:rsid w:val="00B56126"/>
    <w:rsid w:val="00B56DB8"/>
    <w:rsid w:val="00B61E64"/>
    <w:rsid w:val="00B73B0D"/>
    <w:rsid w:val="00B740B0"/>
    <w:rsid w:val="00B841FB"/>
    <w:rsid w:val="00B86916"/>
    <w:rsid w:val="00BB003E"/>
    <w:rsid w:val="00BB1F36"/>
    <w:rsid w:val="00BB300C"/>
    <w:rsid w:val="00BB4C53"/>
    <w:rsid w:val="00BC2DB4"/>
    <w:rsid w:val="00BE1F1A"/>
    <w:rsid w:val="00BE2C7F"/>
    <w:rsid w:val="00BE37ED"/>
    <w:rsid w:val="00BE7A7B"/>
    <w:rsid w:val="00BF13F7"/>
    <w:rsid w:val="00BF1E49"/>
    <w:rsid w:val="00C03BAF"/>
    <w:rsid w:val="00C15667"/>
    <w:rsid w:val="00C21B92"/>
    <w:rsid w:val="00C31096"/>
    <w:rsid w:val="00C45370"/>
    <w:rsid w:val="00C4674B"/>
    <w:rsid w:val="00C57842"/>
    <w:rsid w:val="00C57854"/>
    <w:rsid w:val="00C63A5B"/>
    <w:rsid w:val="00C66E50"/>
    <w:rsid w:val="00C763D0"/>
    <w:rsid w:val="00C845FD"/>
    <w:rsid w:val="00C85721"/>
    <w:rsid w:val="00C933C3"/>
    <w:rsid w:val="00CA506B"/>
    <w:rsid w:val="00CB04B0"/>
    <w:rsid w:val="00CB1601"/>
    <w:rsid w:val="00CD2DD4"/>
    <w:rsid w:val="00CD40F7"/>
    <w:rsid w:val="00CF042C"/>
    <w:rsid w:val="00D0749D"/>
    <w:rsid w:val="00D132D0"/>
    <w:rsid w:val="00D15BC0"/>
    <w:rsid w:val="00D34883"/>
    <w:rsid w:val="00D45F62"/>
    <w:rsid w:val="00D508AF"/>
    <w:rsid w:val="00D530F9"/>
    <w:rsid w:val="00D64048"/>
    <w:rsid w:val="00D745EE"/>
    <w:rsid w:val="00D77894"/>
    <w:rsid w:val="00D8550D"/>
    <w:rsid w:val="00D85E80"/>
    <w:rsid w:val="00D8631D"/>
    <w:rsid w:val="00D873B7"/>
    <w:rsid w:val="00D945E8"/>
    <w:rsid w:val="00DA072C"/>
    <w:rsid w:val="00DA44AD"/>
    <w:rsid w:val="00DD0CBF"/>
    <w:rsid w:val="00DD7C2A"/>
    <w:rsid w:val="00DE1697"/>
    <w:rsid w:val="00DE2900"/>
    <w:rsid w:val="00DE70BD"/>
    <w:rsid w:val="00DF054D"/>
    <w:rsid w:val="00DF1979"/>
    <w:rsid w:val="00E01676"/>
    <w:rsid w:val="00E04E9B"/>
    <w:rsid w:val="00E16B8C"/>
    <w:rsid w:val="00E20B91"/>
    <w:rsid w:val="00E2501D"/>
    <w:rsid w:val="00E31258"/>
    <w:rsid w:val="00E34B94"/>
    <w:rsid w:val="00E35B0B"/>
    <w:rsid w:val="00E41DBA"/>
    <w:rsid w:val="00E53D28"/>
    <w:rsid w:val="00E542B3"/>
    <w:rsid w:val="00E5753F"/>
    <w:rsid w:val="00E648F9"/>
    <w:rsid w:val="00E67D46"/>
    <w:rsid w:val="00E74A46"/>
    <w:rsid w:val="00E77657"/>
    <w:rsid w:val="00E82003"/>
    <w:rsid w:val="00E85FF9"/>
    <w:rsid w:val="00E91A83"/>
    <w:rsid w:val="00EB2521"/>
    <w:rsid w:val="00EB3A53"/>
    <w:rsid w:val="00EB412D"/>
    <w:rsid w:val="00EB493A"/>
    <w:rsid w:val="00EC2EC9"/>
    <w:rsid w:val="00EC6FDE"/>
    <w:rsid w:val="00EC78FA"/>
    <w:rsid w:val="00EE5834"/>
    <w:rsid w:val="00EF1313"/>
    <w:rsid w:val="00EF4828"/>
    <w:rsid w:val="00F002AB"/>
    <w:rsid w:val="00F02440"/>
    <w:rsid w:val="00F119D9"/>
    <w:rsid w:val="00F13EA6"/>
    <w:rsid w:val="00F154C4"/>
    <w:rsid w:val="00F22450"/>
    <w:rsid w:val="00F24829"/>
    <w:rsid w:val="00F452B4"/>
    <w:rsid w:val="00F7023D"/>
    <w:rsid w:val="00F75475"/>
    <w:rsid w:val="00F85E09"/>
    <w:rsid w:val="00F92464"/>
    <w:rsid w:val="00F939BC"/>
    <w:rsid w:val="00FA3D64"/>
    <w:rsid w:val="00FB22F6"/>
    <w:rsid w:val="00FB2FF5"/>
    <w:rsid w:val="00FC2270"/>
    <w:rsid w:val="00FC46DD"/>
    <w:rsid w:val="00FD1587"/>
    <w:rsid w:val="00FD4BCC"/>
    <w:rsid w:val="00FE0B7D"/>
    <w:rsid w:val="00FF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4C7EA"/>
  <w15:chartTrackingRefBased/>
  <w15:docId w15:val="{076A8C3F-9495-4CB4-836C-E0C90B8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6DD"/>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81F"/>
    <w:pPr>
      <w:tabs>
        <w:tab w:val="center" w:pos="4252"/>
        <w:tab w:val="right" w:pos="8504"/>
      </w:tabs>
      <w:snapToGrid w:val="0"/>
    </w:pPr>
  </w:style>
  <w:style w:type="character" w:customStyle="1" w:styleId="a4">
    <w:name w:val="ヘッダー (文字)"/>
    <w:basedOn w:val="a0"/>
    <w:link w:val="a3"/>
    <w:uiPriority w:val="99"/>
    <w:rsid w:val="002C281F"/>
    <w:rPr>
      <w:rFonts w:eastAsia="BIZ UDP明朝 Medium"/>
      <w:sz w:val="22"/>
    </w:rPr>
  </w:style>
  <w:style w:type="paragraph" w:styleId="a5">
    <w:name w:val="footer"/>
    <w:basedOn w:val="a"/>
    <w:link w:val="a6"/>
    <w:uiPriority w:val="99"/>
    <w:unhideWhenUsed/>
    <w:rsid w:val="002C281F"/>
    <w:pPr>
      <w:tabs>
        <w:tab w:val="center" w:pos="4252"/>
        <w:tab w:val="right" w:pos="8504"/>
      </w:tabs>
      <w:snapToGrid w:val="0"/>
    </w:pPr>
  </w:style>
  <w:style w:type="character" w:customStyle="1" w:styleId="a6">
    <w:name w:val="フッター (文字)"/>
    <w:basedOn w:val="a0"/>
    <w:link w:val="a5"/>
    <w:uiPriority w:val="99"/>
    <w:rsid w:val="002C281F"/>
    <w:rPr>
      <w:rFonts w:eastAsia="BIZ UDP明朝 Medium"/>
      <w:sz w:val="22"/>
    </w:rPr>
  </w:style>
  <w:style w:type="table" w:styleId="a7">
    <w:name w:val="Table Grid"/>
    <w:basedOn w:val="a1"/>
    <w:uiPriority w:val="39"/>
    <w:rsid w:val="007C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0812"/>
    <w:pPr>
      <w:ind w:leftChars="400" w:left="840"/>
    </w:pPr>
  </w:style>
  <w:style w:type="paragraph" w:styleId="a9">
    <w:name w:val="Note Heading"/>
    <w:basedOn w:val="a"/>
    <w:next w:val="a"/>
    <w:link w:val="aa"/>
    <w:uiPriority w:val="99"/>
    <w:unhideWhenUsed/>
    <w:rsid w:val="00993769"/>
    <w:pPr>
      <w:jc w:val="center"/>
    </w:pPr>
  </w:style>
  <w:style w:type="character" w:customStyle="1" w:styleId="aa">
    <w:name w:val="記 (文字)"/>
    <w:basedOn w:val="a0"/>
    <w:link w:val="a9"/>
    <w:uiPriority w:val="99"/>
    <w:rsid w:val="00993769"/>
    <w:rPr>
      <w:rFonts w:eastAsia="BIZ UDP明朝 Medium"/>
      <w:sz w:val="22"/>
    </w:rPr>
  </w:style>
  <w:style w:type="paragraph" w:styleId="ab">
    <w:name w:val="Closing"/>
    <w:basedOn w:val="a"/>
    <w:link w:val="ac"/>
    <w:uiPriority w:val="99"/>
    <w:unhideWhenUsed/>
    <w:rsid w:val="00993769"/>
    <w:pPr>
      <w:jc w:val="right"/>
    </w:pPr>
  </w:style>
  <w:style w:type="character" w:customStyle="1" w:styleId="ac">
    <w:name w:val="結語 (文字)"/>
    <w:basedOn w:val="a0"/>
    <w:link w:val="ab"/>
    <w:uiPriority w:val="99"/>
    <w:rsid w:val="00993769"/>
    <w:rPr>
      <w:rFonts w:eastAsia="BIZ UDP明朝 Medium"/>
      <w:sz w:val="22"/>
    </w:rPr>
  </w:style>
  <w:style w:type="paragraph" w:styleId="ad">
    <w:name w:val="Revision"/>
    <w:hidden/>
    <w:uiPriority w:val="99"/>
    <w:semiHidden/>
    <w:rsid w:val="00753922"/>
    <w:rPr>
      <w:rFonts w:ascii="BIZ UD明朝 Medium" w:eastAsia="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79989">
      <w:bodyDiv w:val="1"/>
      <w:marLeft w:val="0"/>
      <w:marRight w:val="0"/>
      <w:marTop w:val="0"/>
      <w:marBottom w:val="0"/>
      <w:divBdr>
        <w:top w:val="none" w:sz="0" w:space="0" w:color="auto"/>
        <w:left w:val="none" w:sz="0" w:space="0" w:color="auto"/>
        <w:bottom w:val="none" w:sz="0" w:space="0" w:color="auto"/>
        <w:right w:val="none" w:sz="0" w:space="0" w:color="auto"/>
      </w:divBdr>
    </w:div>
    <w:div w:id="2019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36C5E6B82F354887920F2D40E44FEB" ma:contentTypeVersion="12" ma:contentTypeDescription="新しいドキュメントを作成します。" ma:contentTypeScope="" ma:versionID="6f3feea42d907fc3b1814bb4eafa9733">
  <xsd:schema xmlns:xsd="http://www.w3.org/2001/XMLSchema" xmlns:xs="http://www.w3.org/2001/XMLSchema" xmlns:p="http://schemas.microsoft.com/office/2006/metadata/properties" xmlns:ns3="cf312163-6e92-468e-a0c9-a2f3fcdfb2d1" xmlns:ns4="fb2f3adf-16cc-4f47-b2f0-8a08904c0e25" targetNamespace="http://schemas.microsoft.com/office/2006/metadata/properties" ma:root="true" ma:fieldsID="83bde1ebba2bf7da22d044dbca1bf027" ns3:_="" ns4:_="">
    <xsd:import namespace="cf312163-6e92-468e-a0c9-a2f3fcdfb2d1"/>
    <xsd:import namespace="fb2f3adf-16cc-4f47-b2f0-8a08904c0e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12163-6e92-468e-a0c9-a2f3fcdfb2d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f3adf-16cc-4f47-b2f0-8a08904c0e2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312163-6e92-468e-a0c9-a2f3fcdfb2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AED5-1A40-412A-937F-887A62EDD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12163-6e92-468e-a0c9-a2f3fcdfb2d1"/>
    <ds:schemaRef ds:uri="fb2f3adf-16cc-4f47-b2f0-8a08904c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B56B7-4D98-44B6-BCC2-4E1281741D51}">
  <ds:schemaRefs>
    <ds:schemaRef ds:uri="http://schemas.microsoft.com/sharepoint/v3/contenttype/forms"/>
  </ds:schemaRefs>
</ds:datastoreItem>
</file>

<file path=customXml/itemProps3.xml><?xml version="1.0" encoding="utf-8"?>
<ds:datastoreItem xmlns:ds="http://schemas.openxmlformats.org/officeDocument/2006/customXml" ds:itemID="{508544BE-FAD6-422B-8625-BEA9548C7E6A}">
  <ds:schemaRefs>
    <ds:schemaRef ds:uri="cf312163-6e92-468e-a0c9-a2f3fcdfb2d1"/>
    <ds:schemaRef ds:uri="fb2f3adf-16cc-4f47-b2f0-8a08904c0e2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3FB633E-377E-400B-9CD1-BC9C4FD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須　裕文</dc:creator>
  <cp:keywords/>
  <dc:description/>
  <cp:lastModifiedBy>清水　直樹</cp:lastModifiedBy>
  <cp:revision>5</cp:revision>
  <cp:lastPrinted>2026-04-21T02:05:00Z</cp:lastPrinted>
  <dcterms:created xsi:type="dcterms:W3CDTF">2026-04-21T07:14:00Z</dcterms:created>
  <dcterms:modified xsi:type="dcterms:W3CDTF">2026-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C5E6B82F354887920F2D40E44FEB</vt:lpwstr>
  </property>
</Properties>
</file>